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Look w:val="04A0" w:firstRow="1" w:lastRow="0" w:firstColumn="1" w:lastColumn="0" w:noHBand="0" w:noVBand="1"/>
      </w:tblPr>
      <w:tblGrid>
        <w:gridCol w:w="5954"/>
        <w:gridCol w:w="2410"/>
        <w:gridCol w:w="1560"/>
      </w:tblGrid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оекту решения Земского Собрания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DC19A8">
        <w:trPr>
          <w:trHeight w:val="67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Пермского муниципального района за 2020 год по кодам классификации доходов бюджетов</w:t>
            </w:r>
          </w:p>
        </w:tc>
      </w:tr>
      <w:tr w:rsidR="00374594" w:rsidRPr="00374594" w:rsidTr="00DC19A8">
        <w:trPr>
          <w:trHeight w:val="312"/>
        </w:trPr>
        <w:tc>
          <w:tcPr>
            <w:tcW w:w="9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В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ов бюджетной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4 734,51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3 670,30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 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3 670,30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3 00 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32,98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 02 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32,98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478,57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 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1,99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4 000 02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6,58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6 00 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 823,44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4 000 02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823,44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8 00 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27,35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 03 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97,35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 07 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1 00 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666,49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 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2</w:t>
            </w:r>
          </w:p>
        </w:tc>
      </w:tr>
      <w:tr w:rsidR="00374594" w:rsidRPr="00374594" w:rsidTr="00DC19A8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5 00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75,47</w:t>
            </w:r>
          </w:p>
        </w:tc>
      </w:tr>
      <w:tr w:rsidR="00374594" w:rsidRPr="00374594" w:rsidTr="00DC19A8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по соглашениям об установлении сервитута  в отношении  земельных </w:t>
            </w:r>
            <w:r w:rsidR="00DC19A8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 3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50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 07 00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20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2 00 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428,29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1 000 01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28,29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3 00 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7,08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 01 000 00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 02 000 00 0000 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18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951,08</w:t>
            </w:r>
          </w:p>
        </w:tc>
      </w:tr>
      <w:tr w:rsidR="00374594" w:rsidRPr="00374594" w:rsidTr="00DC19A8">
        <w:trPr>
          <w:trHeight w:val="5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2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0,74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 06 000 00 0000 4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78,83</w:t>
            </w:r>
          </w:p>
        </w:tc>
      </w:tr>
      <w:tr w:rsidR="00374594" w:rsidRPr="00374594" w:rsidTr="00DC19A8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 06 300 00 0000 4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81,51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6 00 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41,57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 000 01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,53</w:t>
            </w:r>
          </w:p>
        </w:tc>
      </w:tr>
      <w:tr w:rsidR="00374594" w:rsidRPr="00374594" w:rsidTr="00DC19A8">
        <w:trPr>
          <w:trHeight w:val="16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 330 00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95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2 000 02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8</w:t>
            </w:r>
          </w:p>
        </w:tc>
      </w:tr>
      <w:tr w:rsidR="00374594" w:rsidRPr="00374594" w:rsidTr="00DC19A8">
        <w:trPr>
          <w:trHeight w:val="1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7 000 00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5,87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</w:t>
            </w:r>
            <w:r w:rsidR="00DC19A8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ённого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10 000 01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9,51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 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84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7 00 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,34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41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 05 000 00 0000 1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75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8 534,96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3 832,37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27,10</w:t>
            </w:r>
          </w:p>
        </w:tc>
      </w:tr>
      <w:tr w:rsidR="00374594" w:rsidRPr="00374594" w:rsidTr="00DC19A8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 215,69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806,22</w:t>
            </w:r>
          </w:p>
        </w:tc>
      </w:tr>
      <w:tr w:rsidR="00374594" w:rsidRPr="00374594" w:rsidTr="00DC19A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183,36</w:t>
            </w:r>
          </w:p>
        </w:tc>
      </w:tr>
      <w:tr w:rsidR="00374594" w:rsidRPr="00374594" w:rsidTr="003F1662">
        <w:trPr>
          <w:trHeight w:val="2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4,38</w:t>
            </w:r>
          </w:p>
        </w:tc>
      </w:tr>
      <w:tr w:rsidR="00374594" w:rsidRPr="00374594" w:rsidTr="00DC19A8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68,95</w:t>
            </w:r>
          </w:p>
        </w:tc>
      </w:tr>
      <w:tr w:rsidR="00374594" w:rsidRPr="00374594" w:rsidTr="00DC19A8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2 341,98</w:t>
            </w:r>
          </w:p>
        </w:tc>
      </w:tr>
      <w:tr w:rsidR="00374594" w:rsidRPr="00374594" w:rsidTr="00DC19A8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3 269,47</w:t>
            </w:r>
          </w:p>
        </w:tc>
      </w:tr>
    </w:tbl>
    <w:p w:rsidR="00FC4D14" w:rsidRDefault="00FC4D14"/>
    <w:p w:rsidR="00374594" w:rsidRDefault="00374594"/>
    <w:p w:rsidR="00374594" w:rsidRDefault="00374594"/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520"/>
        <w:gridCol w:w="6284"/>
        <w:gridCol w:w="1275"/>
      </w:tblGrid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04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Земского Собрания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374594">
        <w:trPr>
          <w:trHeight w:val="100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Пермского муниципального района за 2020 год  по целевым статьям (муниципальным программам и непрограммным направлениям деятельности) и группам видов расходов классификации расходов бюджета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6 998,2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общего образования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731,3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484,5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45,3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45,3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ягкого инвент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1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1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предварительных и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медицинских психиатрических освидетельствований педагогических работников муниципа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0</w:t>
            </w:r>
          </w:p>
        </w:tc>
      </w:tr>
      <w:tr w:rsidR="00374594" w:rsidRPr="00374594" w:rsidTr="008701AC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Ш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частным образовательным организациям и индивидуальным предпринимателям, осуществляющим образовательную деятельность по образовательным программам дошкольного образования, на возмещение затрат на осуществление присмотра и ухода за детьми, содержание детей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3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489,37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456,82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оборудованием образовательных организаций, реализующих программы дошкольного образования, в соответствии с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8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, имеющим детей по оплате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3,6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1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образовательных организаций, реализующих образовательную программу дошкольного образования на осуществление присмотра и ух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3,6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3,63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4,1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2Н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4,1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93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семьям, имеющим детей в связи с введением режима повышенной готовности ввиду угрозы распространения новой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 -19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9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1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категорий семей, имеющих детей, наборами продуктов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3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начального общего, основного общего, среднего общего образования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 502,5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общего (начального, основного, среднего) образования в общеобразовательных организац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449,6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02,3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02,3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ягкого инвент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предварительных и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5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52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спортивных объектов для осуществления устав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2 01 1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медицинских психиатрических освидетельствований педагогических работников муниципа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2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еревозки обучающихся до образовательной организации и обрат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9,1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9,1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«Мобильный учитель» (текущие расх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есплатного питания обучающимся с ограниченными возможностями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8,5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8,5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есплатного питания детям-инвалидам, обучающимся в общеобразовательных шко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9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9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ителей в реорганизованные образовательные учреждения в связи с производственной необходим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районного ресурсного центра "Шаг в будуще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 образования цифрового и гуманитарного профилей "Точка рос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,6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,6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общеобразовательных организаций, проживающих в интернатах с круглосуточным пребыванием при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23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0,9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0,9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820,0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5,0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264,9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2Н4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2Н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5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7,1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7,1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15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15,9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, имеющим детей по оплате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8,8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1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образовательных организаций, реализующих образовательную программу дошкольного образования на осуществление присмотра и ух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8,8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8,87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семьям, имеющим детей в связи с введением режима повышенной готовности ввиду угрозы распространения новой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 -19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4 10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категорий семей, имеющих детей, наборами продуктов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4 23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воспитания и дополнительного образования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0,77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муниципальных организациях дополните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32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1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1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1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предварительных и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1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спортивных объектов для осуществления устав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7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7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, обеспечивающие функционирование и развитие дополните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7,8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1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,0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,0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1Ш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временной материально-технической базы для реализации программ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9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оздоровительной кампании на территори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9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4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4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1Ш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Пермского муниципального района в возрасте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3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3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С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9,2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,1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ы системы образования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08,3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работникам муниципальных образовательных организац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51,3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2Н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26,6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34,65</w:t>
            </w:r>
          </w:p>
        </w:tc>
      </w:tr>
      <w:tr w:rsidR="00374594" w:rsidRPr="00374594" w:rsidTr="008701AC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6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6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SС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муниципальных учреждений бюджетной сферы Пермского муниципального района путевками на санаторно-курортное лечение и оздоро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, обеспечивающие кадровую политику в сфере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0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2 1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08</w:t>
            </w:r>
          </w:p>
        </w:tc>
      </w:tr>
      <w:tr w:rsidR="00374594" w:rsidRPr="00374594" w:rsidTr="008701A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ти образовательных организаций Пермского муниципального района и приведение их в нормативное состоя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555,31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785,41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1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9,92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9,92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00</w:t>
            </w:r>
          </w:p>
        </w:tc>
      </w:tr>
      <w:tr w:rsidR="00374594" w:rsidRPr="00374594" w:rsidTr="008701AC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6 01 SН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955,4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955,4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нащение дополнительных мест в муниципальных образовательных организац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5,3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2 1Ш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дополнительных мест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5,3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5,3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иведению муниципальных организаций в нормативное состоя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71,6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1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14,3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14,37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1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68,8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68,8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13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,02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4 SФ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,02</w:t>
            </w:r>
          </w:p>
        </w:tc>
      </w:tr>
      <w:tr w:rsidR="00374594" w:rsidRPr="00374594" w:rsidTr="008701AC">
        <w:trPr>
          <w:trHeight w:val="3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,0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P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748,95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P2 52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п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748,9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748,9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0,9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1,6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1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1,65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0,6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00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9,2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2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87,83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3,34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7,9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2 2С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46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77</w:t>
            </w:r>
          </w:p>
        </w:tc>
      </w:tr>
      <w:tr w:rsidR="00374594" w:rsidRPr="00374594" w:rsidTr="008701AC">
        <w:trPr>
          <w:trHeight w:val="4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834,7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7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7,37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7 1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7 SФ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8,8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8,8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8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и повышение спортивного мастерства спортсменов районных команд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7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8 1Ф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спортивного мастерства спортсменов районных команд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79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5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9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, проведение и участие в мероприят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3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9 1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33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3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95</w:t>
            </w:r>
          </w:p>
        </w:tc>
      </w:tr>
      <w:tr w:rsidR="00374594" w:rsidRPr="00374594" w:rsidTr="008701AC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Устройство открытых спортивных площадок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,0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0 SФ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,00</w:t>
            </w:r>
          </w:p>
        </w:tc>
      </w:tr>
      <w:tr w:rsidR="00374594" w:rsidRPr="00374594" w:rsidTr="008701AC">
        <w:trPr>
          <w:trHeight w:val="3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0 12 2Ф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и материально-технической баз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5,52</w:t>
            </w:r>
          </w:p>
        </w:tc>
      </w:tr>
      <w:tr w:rsidR="00374594" w:rsidRPr="00374594" w:rsidTr="008701AC">
        <w:trPr>
          <w:trHeight w:val="2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3 47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ыжно-биатлонных комплексов в муниципальных образованиях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,46</w:t>
            </w:r>
          </w:p>
        </w:tc>
      </w:tr>
      <w:tr w:rsidR="00374594" w:rsidRPr="00374594" w:rsidTr="008701A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,4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3 SФ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ыжно-биатлонных комплексов в муниципальных образованиях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2,06</w:t>
            </w:r>
          </w:p>
        </w:tc>
      </w:tr>
      <w:tr w:rsidR="00374594" w:rsidRPr="00374594" w:rsidTr="008701AC">
        <w:trPr>
          <w:trHeight w:val="2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2,0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79,1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проведение культурно-массовых мероприятий в области культурно-досуговой деятельности и библиотечного дел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,3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1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,3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8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8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художествен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85,6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26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26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1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предварительных и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1К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нтов в форме субсидий творческим коллективам, исполнителям детских школ искусств на участие в международных и всероссийских конкурс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1К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мебели, оборудования и костюмов для детских школ искус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6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6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хранение, пополнение, популяризация музейного фонда и развитие музе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3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8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8,8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1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1К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экспозиций в Муниципальном народном музее ис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1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1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1К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, реставрация и консервация музейных предм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учреждений культуры и образовательных организаций в сфере куль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2,18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1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6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62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1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,58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6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9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47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9,7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5 1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9,7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9,7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циальное обеспечение работников бюджетной сфе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05</w:t>
            </w:r>
          </w:p>
        </w:tc>
      </w:tr>
      <w:tr w:rsidR="00374594" w:rsidRPr="00374594" w:rsidTr="008701AC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6 2С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учреждениях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6 SС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муниципальных учреждений бюджетной сферы Пермского муниципального района путевками на санаторно-курортное лечение и оздоро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7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3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7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34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1,94</w:t>
            </w:r>
          </w:p>
        </w:tc>
      </w:tr>
      <w:tr w:rsidR="00374594" w:rsidRPr="00374594" w:rsidTr="008701A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4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емья и дет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99,5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среды, дружественной к семье и детя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,7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0 01 1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1Д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рамках формирования среды, дружественной к семье и д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,50</w:t>
            </w:r>
          </w:p>
        </w:tc>
      </w:tr>
      <w:tr w:rsidR="00374594" w:rsidRPr="00374594" w:rsidTr="008701A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здорового образа жизни детей. Равные возможности для де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2 1Д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формирования здорового образа жизни детей, равных возможностей дл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71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1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1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3 2С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12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8,08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созданию условий осуществления медицинской деятельности в модульных здан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2,9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4 1Д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26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2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4 2А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71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7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035,03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 модернизация объектов коммунально-инженерной инфраструктуры для расширения номенклатуры и повышения качества коммунальных услу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5,75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и ремонт объектов коммунально-инженерной инфраструктуры, находящихся в муниципальной собственност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8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1Ж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8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1,4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47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8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2 SЖ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2,7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2,7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ремонт объектов коммунально-инженерной инфраструк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,1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47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,16</w:t>
            </w:r>
          </w:p>
        </w:tc>
      </w:tr>
      <w:tr w:rsidR="00374594" w:rsidRPr="00374594" w:rsidTr="008701AC">
        <w:trPr>
          <w:trHeight w:val="3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,1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мероприятий по переселению граждан из аварийного жилищного фон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87,1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сселению аварийного жилищного фон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34,7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SЖ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34,7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5,8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8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2,41</w:t>
            </w:r>
          </w:p>
        </w:tc>
      </w:tr>
      <w:tr w:rsidR="00374594" w:rsidRPr="00374594" w:rsidTr="008701AC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3 674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2,6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1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4,5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3 674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7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7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72,1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72,1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14,6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86,02</w:t>
            </w:r>
          </w:p>
        </w:tc>
      </w:tr>
      <w:tr w:rsidR="00374594" w:rsidRPr="00374594" w:rsidTr="008701A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1,4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2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1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2Т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374594" w:rsidRPr="00374594" w:rsidTr="008701A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рытого конкурса по отбору управляющ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5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0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существлению мониторинга кредиторской задолженности за коммунальные услуги и топливно-энергетические ресур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20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заказчика по строительству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2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капитальному ремонту водохозяйственн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61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93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8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изнанию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заказчика по содержанию, капитальному ремонту и ремонту объектов коммунально-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реализации части мероприятий по переселению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3 01 47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6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в рамках реализации мероприятий, направленных на комплексное развитие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3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3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развитию лыжно-биатлонных комплек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9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41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4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 068,6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312,2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автомобильных дорог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33,6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1Р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ремонт и капитальный 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40,88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40,8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SТ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2,73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2,7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2 1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автомобильных дорог сельских посел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44,9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3 47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6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3 47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2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2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3 SТ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58,67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58,67</w:t>
            </w:r>
          </w:p>
        </w:tc>
      </w:tr>
      <w:tr w:rsidR="00374594" w:rsidRPr="00374594" w:rsidTr="008701AC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1 R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финансовое обеспечение регионального проекта в рамках основного мероприятия Федерального проекта «Дорожная сеть» национального проекта Российской Федерации «Безопасные и качественные автомобильные дорог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42,0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R1 1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2,01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2,01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R1 53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достижение целевых показателей программы дорожной деятельности «Безопасные и качественные автомобильные дороги Пермского края и Пермской городской агломер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56,3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5,0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7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7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й административного центра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34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3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вакуации невостребованных умерших (погибши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24</w:t>
            </w:r>
          </w:p>
        </w:tc>
      </w:tr>
      <w:tr w:rsidR="00374594" w:rsidRPr="00374594" w:rsidTr="008701A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2</w:t>
            </w:r>
          </w:p>
        </w:tc>
      </w:tr>
      <w:tr w:rsidR="00374594" w:rsidRPr="00374594" w:rsidTr="008701A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32</w:t>
            </w:r>
          </w:p>
        </w:tc>
      </w:tr>
      <w:tr w:rsidR="00374594" w:rsidRPr="00374594" w:rsidTr="008701AC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а санитарно-защитной зоны, санитарно-эпидемиологическая экспертиза проекта для расширения границ центрального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дбища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олгар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7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7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ладб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на благоустройство придом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1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F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F2 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Пермского муниципального района «Экономическое развитие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78,6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малого и среднего предпринимательства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6,3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нформационная поддержка субъектов малого и средне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1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0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паганда и популяризация предпринимательской деятель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1Э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паганде и популяризации предприниматель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нсультационная поддержка субъектов малого и средне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1Э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некоммерческим организациям в целях консультационной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8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4 1Э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инансовой поддержки субъектам малого и среднего предпринимательства в условиях отмены ЕНВ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8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8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привлечения инвестиций в экономику района субъектами малого и средне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5 1Э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условий для привлечения инвестиций в экономику района субъектами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развития добросовестной конкурен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6 1Э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формированию схем границ прилегающ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уризма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движение туристских ресурсов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1Э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движению туристических ресурсов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лучшение жилищных условий граждан, проживающих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01,8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казание поддержки в обеспечении жильем молодых сем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76,78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циальной поддержки в обеспечении жильем молодых сем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76,7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2С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4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4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6,31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6,3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Выполнение государственных полномочий по обеспечению жильем отдельных категорий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5,0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циальной поддержки в обеспечении жильем отдельных категорий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5,0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С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61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61</w:t>
            </w:r>
          </w:p>
        </w:tc>
      </w:tr>
      <w:tr w:rsidR="00374594" w:rsidRPr="00374594" w:rsidTr="008701AC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5134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 за счет резервного фонда Правительств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,6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,66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51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и законами от 12 января 1995 г. № 5-ФЗ "О ветеранах" и от 24 ноября 1995 г. №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,82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,82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51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9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98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храна окружающей среды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82,9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экологическому образованию и формированию экологической куль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1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водохозяйственного комплекс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упреждение негативного воздействия поверхностных вод и аварий на гидротехнических сооружен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,00</w:t>
            </w:r>
          </w:p>
        </w:tc>
      </w:tr>
      <w:tr w:rsidR="00374594" w:rsidRPr="00374594" w:rsidTr="008701AC">
        <w:trPr>
          <w:trHeight w:val="13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L0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федеральной целевой программы «Развитие водохозяйственного комплекса Российской Федерации в 2012-2020 годах» государственной программы Российской Федерации «Воспроизводство и использование природных ресурсов» (капитальный ремонт гидротехнических сооружений муниципальной собственности, бесхозяйных гидротехнических сооруж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,00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безопасности населения и территори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25,4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еступлений,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1,2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филактика правонарушений, терроризма и экстремиз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1Б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, терроризма и экстрем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элементов АПК «Безопасный гор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,6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1Б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АПК «Безопасный гор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,65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6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помещений, приобретение и установка модульных конструкц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5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3 SП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5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5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безопасного участия детей в дорожном движен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обучения и информирования учащихся образовательных организаций по вопросам безопасности дорожного движ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1Б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и информированию учащихся образовательных организаций по вопросам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374594" w:rsidRPr="00374594" w:rsidTr="008701AC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эффективной защиты населения и территории муниципального района от чрезвычайных ситуаций мирного и военного времени, других опасностей и происшествий, угрожающих жизни, здоровью и имуществу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4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устойчивости управления руководством ПМР при предупреждении и ликвидации в чрезвычайных ситуациях мирного и военного времен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1Б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и согласование плана КЧС Пермского муниципального района по ликвидации аварийного разлива нефти и нефте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1Б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паспорта безопасности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учение должностных лиц и населения действиям при возникновении чрезвычайных ситуаций мирного и военного времен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2 1Б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должностных лиц и населения действиям при возникновении чрезвычайных ситуаций мирного и военн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95</w:t>
            </w:r>
          </w:p>
        </w:tc>
      </w:tr>
      <w:tr w:rsidR="00374594" w:rsidRPr="00374594" w:rsidTr="008701A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нештатных аварийно-спасательных формирова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1Б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нештатных аварийно-спасательных формир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4 1Б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помещений, приобретение и установка модульных конструкц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5 1Б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1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1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6,79</w:t>
            </w:r>
          </w:p>
        </w:tc>
      </w:tr>
      <w:tr w:rsidR="00374594" w:rsidRPr="00374594" w:rsidTr="0004354D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6,79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6,99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6,86</w:t>
            </w:r>
          </w:p>
        </w:tc>
      </w:tr>
      <w:tr w:rsidR="00374594" w:rsidRPr="00374594" w:rsidTr="0004354D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4,76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7</w:t>
            </w:r>
          </w:p>
        </w:tc>
      </w:tr>
      <w:tr w:rsidR="00374594" w:rsidRPr="00374594" w:rsidTr="008701A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47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8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8</w:t>
            </w:r>
          </w:p>
        </w:tc>
      </w:tr>
      <w:tr w:rsidR="00374594" w:rsidRPr="00374594" w:rsidTr="0004354D">
        <w:trPr>
          <w:trHeight w:val="3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2</w:t>
            </w:r>
          </w:p>
        </w:tc>
      </w:tr>
      <w:tr w:rsidR="00374594" w:rsidRPr="00374594" w:rsidTr="0004354D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ельское хозяйство и устойчивое развитие сельских территорий Пермского муниципального района на среднесрочный пери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947,81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51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крестьянских (фермерских) хозяйств, сельскохозяйственных товаропроизводителей, занимающихся сельскохозяйственным производств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25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1С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ельскохозяйственным товаропроизводителям, физическим лицам на организацию и проведение мероприятий, конк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1С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приобретение земель сельскохозяйств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5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374594" w:rsidRPr="00374594" w:rsidTr="0004354D">
        <w:trPr>
          <w:trHeight w:val="5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2У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R5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оддержка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оваропроизводителей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ующая повышению эффективности сельскохозяйственного производ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сельскохозяйственных товаропроизводител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С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на возмещение затрат юридическим лиц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5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5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социальной и инженерной инфраструктуры в сельской мест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5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1 47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5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52,48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52,48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1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6,98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0,23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88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1 2У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5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60</w:t>
            </w:r>
          </w:p>
        </w:tc>
      </w:tr>
      <w:tr w:rsidR="00374594" w:rsidRPr="00374594" w:rsidTr="0004354D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18,57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18,57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1 L57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развитие инженерной инфраструктуры на сельских территориях, на которых реализуются инвестиционные проекты в сфере агропромышленного комплекс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12</w:t>
            </w:r>
          </w:p>
        </w:tc>
      </w:tr>
      <w:tr w:rsidR="00374594" w:rsidRPr="00374594" w:rsidTr="008701A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1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1 L5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9,45</w:t>
            </w:r>
          </w:p>
        </w:tc>
      </w:tr>
      <w:tr w:rsidR="00374594" w:rsidRPr="00374594" w:rsidTr="008701A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9,45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2 1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4594" w:rsidRPr="00374594" w:rsidTr="008701A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2 47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74594" w:rsidRPr="00374594" w:rsidTr="008701A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34,71</w:t>
            </w:r>
          </w:p>
        </w:tc>
      </w:tr>
      <w:tr w:rsidR="00374594" w:rsidRPr="00374594" w:rsidTr="0004354D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земельными ресурсам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9,65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земельных участков Пермского муниципального района, находящихся в государственной собственности, которая не разграничена к реализ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83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13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и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83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83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земельных участков для предоставления многодетным семья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77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13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и кадастровых работ земельных участков для предоставления многодетным семь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77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77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земельных участков для предоставления инвалидам и семьям, имеющим в своем составе инвалид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7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3 13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и кадастровых работ земельных участков для предоставления инвалидам и семьям, имеющим в своем составе 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7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7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комплексных и кадастровых работ на территори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2,6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4 SЦ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ом числе разработка документации по планировке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2,60</w:t>
            </w:r>
          </w:p>
        </w:tc>
      </w:tr>
      <w:tr w:rsidR="00374594" w:rsidRPr="00374594" w:rsidTr="008701A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2,6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ъятие земельных участков для муниципальных нуж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4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5 13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4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7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твращение распространения и уничтожение борщевика Сосновског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7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7 13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распространения и уничтожение борщевика Сосновского на территории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0</w:t>
            </w:r>
          </w:p>
        </w:tc>
      </w:tr>
      <w:tr w:rsidR="00374594" w:rsidRPr="00374594" w:rsidTr="008701AC">
        <w:trPr>
          <w:trHeight w:val="3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7  SУ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39</w:t>
            </w:r>
          </w:p>
        </w:tc>
      </w:tr>
      <w:tr w:rsidR="00374594" w:rsidRPr="00374594" w:rsidTr="008701AC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39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8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ление связи объектов капитального строительства с земельными участк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5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8 13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объектов капитального строительства с земельными участ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5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44,83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птимизация состава муниципального имущества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23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1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9</w:t>
            </w:r>
          </w:p>
        </w:tc>
      </w:tr>
      <w:tr w:rsidR="00374594" w:rsidRPr="00374594" w:rsidTr="008701AC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13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аспортизация объектов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68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6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13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экспертов, финансовых консультантов по экспертизе аукционной, конкурсной документации и документов на приобретение имущества в муниципальную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6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муниципального имущества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98,6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2 02 13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1,83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1,8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3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демонтажу самовольно установленных рекламных конструкций, расположенных на территории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3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3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завершенного строительства до момента ввода их в эксплуа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3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 SЖ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,91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,91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0,23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4,56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4,56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8,02</w:t>
            </w:r>
          </w:p>
        </w:tc>
      </w:tr>
      <w:tr w:rsidR="00374594" w:rsidRPr="00374594" w:rsidTr="0004354D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4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67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67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35</w:t>
            </w:r>
          </w:p>
        </w:tc>
      </w:tr>
      <w:tr w:rsidR="00374594" w:rsidRPr="00374594" w:rsidTr="0004354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19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Градостроительная политика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82,78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работка документов территориального планирования и градостроительного зонирования и документации по планировке территори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3,44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документов территориального планирования и градостроительного зонир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44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1Г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44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44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ность документацией по планировке террито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0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1Г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Ведение информационной системы обеспечения градостроительной деятель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25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ность усовершенствованной базой данных для ведения информационной системы обеспечения градостроительной деятель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25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1Г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градостроительных планов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2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25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3,09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казенных учрежд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3,09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4,69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9,45</w:t>
            </w:r>
          </w:p>
        </w:tc>
      </w:tr>
      <w:tr w:rsidR="00374594" w:rsidRPr="00374594" w:rsidTr="0004354D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,49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47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по согласованию переустройства и перепланировки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7</w:t>
            </w:r>
          </w:p>
        </w:tc>
      </w:tr>
      <w:tr w:rsidR="00374594" w:rsidRPr="00374594" w:rsidTr="0004354D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93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47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по переводу жилых помещений в нежилые помещения и нежилых помещений в жилые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7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93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540,62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70,22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антикоррупционной культуры, образования и воспит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1М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муниципальных служащих администрации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0</w:t>
            </w:r>
          </w:p>
        </w:tc>
      </w:tr>
      <w:tr w:rsidR="00374594" w:rsidRPr="00374594" w:rsidTr="008701A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2,33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3,85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3,8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М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, хранение, учет и использование архивных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2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8,76</w:t>
            </w:r>
          </w:p>
        </w:tc>
      </w:tr>
      <w:tr w:rsidR="00374594" w:rsidRPr="00374594" w:rsidTr="008701AC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52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2К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2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80</w:t>
            </w:r>
          </w:p>
        </w:tc>
      </w:tr>
      <w:tr w:rsidR="00374594" w:rsidRPr="00374594" w:rsidTr="0004354D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0</w:t>
            </w:r>
          </w:p>
        </w:tc>
      </w:tr>
      <w:tr w:rsidR="00374594" w:rsidRPr="00374594" w:rsidTr="0004354D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эффективности информационного взаимодействия органов местного самоуправления Пермского муниципального района с федеральными, региональными органами государственной власти, органами местного самоуправления посел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6,89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8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8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1М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муниципальной газеты "Ни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8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1М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МУП Пермского муниципального района «Редакция газеты «Нива»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7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7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1М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атериально-технической базы на обеспечение деятельности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4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41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95,04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3,22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6,38</w:t>
            </w:r>
          </w:p>
        </w:tc>
      </w:tr>
      <w:tr w:rsidR="00374594" w:rsidRPr="00374594" w:rsidTr="0004354D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3,61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5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1М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75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7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1М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18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18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2П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2П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5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5</w:t>
            </w:r>
          </w:p>
        </w:tc>
      </w:tr>
      <w:tr w:rsidR="00374594" w:rsidRPr="00374594" w:rsidTr="008701AC">
        <w:trPr>
          <w:trHeight w:val="5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47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9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9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заимодействие органов власти и гражданского обще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6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5 10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 ориентированным некоммерческим организациям, не являющимся муниципальными учреждениями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6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ерриториального общественного самоуправления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территориального общественного самоуправления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1М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победителям конкурса лучшая некоммерческая орган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армонизация межнациональных отношений на территори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государственной национальной политики на территори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1М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 на территории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0</w:t>
            </w:r>
          </w:p>
        </w:tc>
      </w:tr>
      <w:tr w:rsidR="00374594" w:rsidRPr="00374594" w:rsidTr="008701A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467,99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293,37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ыравнивание уровня бюджетной обеспеченности посел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46,8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1У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уровня бюджетной обеспеченности поселений из районного фонда финансовой поддержк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80,9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80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2P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5,9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5,9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сидии бюджетам сельских посел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46,57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1У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в целях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46,5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46,57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74,62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8,87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5,24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86,94</w:t>
            </w:r>
          </w:p>
        </w:tc>
      </w:tr>
      <w:tr w:rsidR="00374594" w:rsidRPr="00374594" w:rsidTr="0004354D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33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2Ц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47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6,8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8,90</w:t>
            </w:r>
          </w:p>
        </w:tc>
      </w:tr>
      <w:tr w:rsidR="00374594" w:rsidRPr="00374594" w:rsidTr="0004354D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47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3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8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5</w:t>
            </w:r>
          </w:p>
        </w:tc>
      </w:tr>
      <w:tr w:rsidR="00374594" w:rsidRPr="00374594" w:rsidTr="0004354D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15,75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7,41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2,08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3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9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2Н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23,4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23,40</w:t>
            </w:r>
          </w:p>
        </w:tc>
      </w:tr>
      <w:tr w:rsidR="00374594" w:rsidRPr="00374594" w:rsidTr="008701AC">
        <w:trPr>
          <w:trHeight w:val="5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47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1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,27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47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7,33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5,30</w:t>
            </w:r>
          </w:p>
        </w:tc>
      </w:tr>
      <w:tr w:rsidR="00374594" w:rsidRPr="00374594" w:rsidTr="0004354D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03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Доступная среда для инвалидов и других маломобильных групп населения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2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социальной интеграции инвалидов и их участие в жизни обще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10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-ориентированным некоммерческим организациям, не являющимся муниципальными учреждениями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уровня доступности объектов социальной инфраструктуры и муниципальных услуг для инвалидов и других маломобильных групп на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И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4594" w:rsidRPr="00374594" w:rsidTr="008701AC">
        <w:trPr>
          <w:trHeight w:val="2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олодежной политики в Пермском муниципальн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34,58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отенциала молодеж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,25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молодежи в сфере профессиональной деятельности, в том числе формирование кадрового резерва в административно-политической сфере, а также создание условия для самореализации молодеж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5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П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держки молодежи в сфере профессион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374594" w:rsidRPr="00374594" w:rsidTr="008701A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374594" w:rsidRPr="00374594" w:rsidTr="008701A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SН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50</w:t>
            </w:r>
          </w:p>
        </w:tc>
      </w:tr>
      <w:tr w:rsidR="00374594" w:rsidRPr="00374594" w:rsidTr="008701AC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5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творческого потенциала молодеж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П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развития творческого потенциала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8701A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информационного поля, благоприятного для развития молодеж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1П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формационного поля, благоприятного для развития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проектной активности молодежи и поддержка социально-значимых молодежных инициати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П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содействия проектной активности молодежи и поддержки социально-значимых молодеж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00</w:t>
            </w:r>
          </w:p>
        </w:tc>
      </w:tr>
      <w:tr w:rsidR="00374594" w:rsidRPr="00374594" w:rsidTr="0004354D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9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атриотическое воспитание молодежи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2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2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П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роведения мероприятий патриотической направ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2</w:t>
            </w:r>
          </w:p>
        </w:tc>
      </w:tr>
      <w:tr w:rsidR="00374594" w:rsidRPr="00374594" w:rsidTr="008701A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2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овлечение молодежи в общественную деятельность, расширение сети молодежных объединений, организация занятости молодеж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1П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вовлечения молодежи в общественную деятельность, расширения сети молодежных объединений, организации занятост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374594" w:rsidRPr="00374594" w:rsidTr="008701A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по формированию мотивации молодежи к здоровому образу жизн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0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П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ассовых акций,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ов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других мероприятий по пропаганде и формированию мотивации молодежи к здоровому образу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0</w:t>
            </w:r>
          </w:p>
        </w:tc>
      </w:tr>
      <w:tr w:rsidR="00374594" w:rsidRPr="00374594" w:rsidTr="008701A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0</w:t>
            </w:r>
          </w:p>
        </w:tc>
      </w:tr>
      <w:tr w:rsidR="00374594" w:rsidRPr="00374594" w:rsidTr="008701A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П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ропаганда здорового образа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4594" w:rsidRPr="00374594" w:rsidTr="008701A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9,31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, выполнение работ) муниципальных учреждений (организаций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9,31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9,31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1</w:t>
            </w:r>
          </w:p>
        </w:tc>
      </w:tr>
      <w:tr w:rsidR="00374594" w:rsidRPr="00374594" w:rsidTr="0004354D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,65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5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775,76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7,93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6,59</w:t>
            </w:r>
          </w:p>
        </w:tc>
      </w:tr>
      <w:tr w:rsidR="00374594" w:rsidRPr="00374594" w:rsidTr="0004354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3,43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,33</w:t>
            </w:r>
          </w:p>
        </w:tc>
      </w:tr>
      <w:tr w:rsidR="00374594" w:rsidRPr="00374594" w:rsidTr="0004354D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6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17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 0 00 1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, возложенные на юридическое ли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через 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73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73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4,37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3,23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1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51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51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Земского Собрания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54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54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й взнос в Совет муниципальных образований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, совещ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2</w:t>
            </w:r>
          </w:p>
        </w:tc>
      </w:tr>
      <w:tr w:rsidR="00374594" w:rsidRPr="00374594" w:rsidTr="008701A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2</w:t>
            </w:r>
          </w:p>
        </w:tc>
      </w:tr>
      <w:tr w:rsidR="00374594" w:rsidRPr="00374594" w:rsidTr="008701AC">
        <w:trPr>
          <w:trHeight w:val="5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Пермского муниципального района, муниципальным служащим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4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4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м, удостоенным звания «Почетный гражданин Перм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ая выплата, связанная с награждением Почетной грамо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7</w:t>
            </w:r>
          </w:p>
        </w:tc>
      </w:tr>
      <w:tr w:rsidR="00374594" w:rsidRPr="00374594" w:rsidTr="0004354D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7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374594" w:rsidRPr="00374594" w:rsidTr="008701AC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м, награжденным знаком отличия "За заслуги перед муниципальным образованием "ПМР" I или II степе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1</w:t>
            </w:r>
          </w:p>
        </w:tc>
      </w:tr>
      <w:tr w:rsidR="00374594" w:rsidRPr="00374594" w:rsidTr="0004354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6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5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взнос на поддержку местных инициатив Ассоциацией Совета муниципальных образований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74594" w:rsidRPr="00374594" w:rsidTr="008701A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сотрудников казенных учреждений Перм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0</w:t>
            </w:r>
          </w:p>
        </w:tc>
      </w:tr>
      <w:tr w:rsidR="00374594" w:rsidRPr="00374594" w:rsidTr="008701A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деятельностью молодежного парла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1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1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временного и постоянного ущерба водным биоресурс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Н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9,88</w:t>
            </w:r>
          </w:p>
        </w:tc>
      </w:tr>
      <w:tr w:rsidR="00374594" w:rsidRPr="00374594" w:rsidTr="0004354D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2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5,66</w:t>
            </w:r>
          </w:p>
        </w:tc>
      </w:tr>
      <w:tr w:rsidR="00374594" w:rsidRPr="00374594" w:rsidTr="008701AC">
        <w:trPr>
          <w:trHeight w:val="1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65,69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65,69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9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9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отдельных категорий граждан по СП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,0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80</w:t>
            </w:r>
          </w:p>
        </w:tc>
      </w:tr>
      <w:tr w:rsidR="00374594" w:rsidRPr="00374594" w:rsidTr="0004354D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4</w:t>
            </w:r>
          </w:p>
        </w:tc>
      </w:tr>
      <w:tr w:rsidR="00374594" w:rsidRPr="00374594" w:rsidTr="008701AC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4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 0 00 47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оведению конкурса на право заключения концессионного соглашения в отношении объектов теплоснабжения, водоснабжения и водоотведения, находящихся в муниципальной собственности сельских посел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юрисдикции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9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9</w:t>
            </w:r>
          </w:p>
        </w:tc>
      </w:tr>
      <w:tr w:rsidR="00374594" w:rsidRPr="00374594" w:rsidTr="0004354D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4594" w:rsidRPr="00374594" w:rsidTr="008701AC">
        <w:trPr>
          <w:trHeight w:val="17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8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0</w:t>
            </w:r>
          </w:p>
        </w:tc>
      </w:tr>
      <w:tr w:rsidR="00374594" w:rsidRPr="00374594" w:rsidTr="008701AC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0</w:t>
            </w:r>
          </w:p>
        </w:tc>
      </w:tr>
      <w:tr w:rsidR="00374594" w:rsidRPr="00374594" w:rsidTr="008701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6,70</w:t>
            </w:r>
          </w:p>
        </w:tc>
      </w:tr>
      <w:tr w:rsidR="00374594" w:rsidRPr="00374594" w:rsidTr="0004354D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,84</w:t>
            </w:r>
          </w:p>
        </w:tc>
      </w:tr>
      <w:tr w:rsidR="00374594" w:rsidRPr="00374594" w:rsidTr="0004354D">
        <w:trPr>
          <w:trHeight w:val="3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86</w:t>
            </w:r>
          </w:p>
        </w:tc>
      </w:tr>
      <w:tr w:rsidR="00374594" w:rsidRPr="00374594" w:rsidTr="008701AC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SP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33</w:t>
            </w:r>
          </w:p>
        </w:tc>
      </w:tr>
      <w:tr w:rsidR="00374594" w:rsidRPr="00374594" w:rsidTr="0004354D">
        <w:trPr>
          <w:trHeight w:val="3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33</w:t>
            </w:r>
          </w:p>
        </w:tc>
      </w:tr>
      <w:tr w:rsidR="00374594" w:rsidRPr="00374594" w:rsidTr="0004354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95 820,52</w:t>
            </w:r>
          </w:p>
        </w:tc>
      </w:tr>
    </w:tbl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04354D" w:rsidRDefault="0004354D"/>
    <w:p w:rsidR="0004354D" w:rsidRDefault="0004354D"/>
    <w:p w:rsidR="0004354D" w:rsidRDefault="0004354D"/>
    <w:p w:rsidR="0004354D" w:rsidRDefault="0004354D"/>
    <w:tbl>
      <w:tblPr>
        <w:tblW w:w="10065" w:type="dxa"/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567"/>
        <w:gridCol w:w="5245"/>
        <w:gridCol w:w="1276"/>
      </w:tblGrid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Земского Собрания</w:t>
            </w:r>
          </w:p>
        </w:tc>
      </w:tr>
      <w:tr w:rsidR="00374594" w:rsidRPr="00374594" w:rsidTr="00FA3DD5">
        <w:trPr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FA3DD5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Пермского муниципального района за 2020 год по ведомственной структуре расходов бюджета 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FA3DD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74594" w:rsidRPr="00374594" w:rsidTr="00FA3DD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016,5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0,8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0,8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81,6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земельными ресурсам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8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tabs>
                <w:tab w:val="left" w:pos="58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земельных участков Пермского муниципального района, находящихся в государственной собственности, которая не разграничена к реализ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8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и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земельных участков для предоставления многодетным семь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7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и кадастровых работ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7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7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04354D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04354D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земельных участков для предоставления инвалидам и семьям, имеющим в своем составе инвали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04354D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04354D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3 1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и кадастровых работ земельных участков для предоставления инвалидам и семьям, имеющим в своем составе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комплексных и кадастровых работ на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2,6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4 SЦ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ом числе разработка документации по планировке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2,6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2,6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ъятие земельных участков для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5 1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ление связи объектов капитального строительства с земельными участк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8 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и объектов капитального строительства с земельными участ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6,2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птимизация состава муниципального имущества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4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аспортизация объектов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1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1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муниципального имущества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6,8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4,9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4,9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демонтажу самовольно установленных рекламных конструкций, расположенных на территор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4,5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3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4,5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3 01 1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4,5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8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9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2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2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2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6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6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6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3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1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663,6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2,1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7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1М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7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7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9,0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9,0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9,0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1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антикоррупционной культуры, образования и воспит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1М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муниципальных служащих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7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7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,7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1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91,9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03,84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6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4,2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1М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1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1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2П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4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</w:t>
            </w:r>
            <w:r w:rsidR="006D5D1F" w:rsidRPr="006D5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45,9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Градостроительная политика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3,0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3,0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3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казен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3,0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3 01 100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4,6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9,4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,4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4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по согласованию переустройства и перепланировки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 01 4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по переводу жилых помещений в нежилые помещения и нежилых помещений в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2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,9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заимодействие органов власти и гражданского общ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5 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 ориентированным некоммерческим организациям, не являющимся муниципальными учреждениям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ерриториального общественного самоуправления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территориального общественного самоуправления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1М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победителям конкурса лучшая некоммерческая орган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армонизация межнациональных отношений на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государственной национальной политики на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1М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государственной национальной политики на территор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Доступная среда для инвалидов и других маломобильных групп населения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социальной интеграции инвалидов и их участие в жизни общ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2 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социально-ориентированным некоммерческим организациям, не являющимся муниципальными учреждениям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3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, возложенные на юридическ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взнос на поддержку местных инициатив Ассоциацией Совета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сотрудников казенных учреждений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74594" w:rsidRPr="00374594" w:rsidTr="00FA3DD5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6,7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9,8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8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8,1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8,1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безопасности населения и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5,94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еступлений,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филактика правонарушений, терроризма и экстремиз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1Б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правонарушений,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элементов АПК «Безопас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6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1Б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АПК «Безопас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6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безопасного участия детей в дорожном движ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обучения и информирования учащихся образовательных организаций по вопросам безопасности дорожного движ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1Б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и информированию учащихся образовательных организаций по вопросам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эффективной защиты населения и территории муниципального района от чрезвычайных ситуаций мирного и военного времени, других опасностей и происшествий, угрожающих жизни, здоровью и имуществу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6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устойчивости управления руководством ПМР при предупреждении и ликвидации в чрезвычайных ситуациях мирного и военного време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1Б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и согласование плана КЧС Пермского муниципального района по ликвидации аварийного разлива нефти и нефте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1Б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паспорта безопасност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учение должностных лиц и населения действиям при возникновении чрезвычайных ситуаций мирного и военного време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2 1Б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должностных лиц и населения действиям при возникновении чрезвычайных ситуаций мирного и военного врем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нештатных аварийно-спасательных формиров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3 1Б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нештатных аварийно-спасательных формир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4 1Б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3,6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3,6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3,8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6,8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1,6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4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8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сотрудников казенных учреждений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6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6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Градостроительная политика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6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работка документов территориального планирования и градостроительного зонирования и документации по планировке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3,4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документов территориального планирования и градостроительного зон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4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1Г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4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4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ность документацией по планировке террито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1Г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Ведение информационной системы обеспечения градостроительн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2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ность усовершенствованной базой данных для ведения информационной системы обеспечения градостроительн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2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1 1Г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градостроительных планов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2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2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0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7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7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вакуации невостребованных умерших (погибш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3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3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,4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,4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,4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,4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,4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М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, хранение, учет и использование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2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8,7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5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2К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2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4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4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4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Пермского муниципального района, муниципальным служащим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4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4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14,1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14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14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14,10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эффективности информационного взаимодействия органов местного самоуправления Пермского муниципального района с федеральными, региональными органами государственной власти, органами местного самоуправления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14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8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1М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муниципальной газеты "Н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1М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атериально-технической базы на обеспечение деятельности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4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4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ётная палата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70,2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,2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9,8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9,8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2,8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3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2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4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4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, совещ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4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4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 учреждение "Управление капитального строительства Перм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 556,4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7,9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1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4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8,5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безопасности населения и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4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еступлений,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5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помещений, приобретение и установка модульных констру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5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3 SП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5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59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эффективной защиты населения и территории муниципального района от чрезвычайных ситуаций мирного и военного времени, других опасностей и происшествий, угрожающих жизни, здоровью и имуществу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помещений, приобретение и установка модульных конструк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5 1Б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7,5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7,5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птимизация состава муниципального имущества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5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аспортизация объектов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5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5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муниципального имущества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0,0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8,0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8,0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завершенного строительства до момента ввода их в эксплуа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Доступная среда для инвалидов и других маломобильных групп населения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уровня доступности объектов социальной инфраструктуры и муниципальных услуг для инвалидов и других маломобильных групп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И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доступност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5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5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безопасности населения и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1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1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4,6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3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храна окружающей сред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водохозяйственного комплек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упреждение негативного воздействия поверхностных вод и аварий на гидротехнических сооружен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,00</w:t>
            </w:r>
          </w:p>
        </w:tc>
      </w:tr>
      <w:tr w:rsidR="00374594" w:rsidRPr="00374594" w:rsidTr="00FA3DD5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L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федеральной целевой программы «Развитие водохозяйственного комплекса Российской Федерации в 2012-2020 годах» государственной программы Российской Федерации «Воспроизводство и использование природных ресурсов» (капитальный ремонт гидротехнических сооружений муниципальной собственности, бесхозяйных гидротехнических сооруж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временного и постоянного ущерба водным биоресур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2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2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2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автомобильных дорог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1Р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ремонт и капитальный 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автомобильных дорог сельских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3 4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4,9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4,9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4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84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18,7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3,6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8,9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заказчика по строительству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капитальному ремонту водохозяйствен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заказчика по содержанию, капитальному ремонту и ремонту объектов коммунально-инженер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развитию лыжно-биатлонных комплек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4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4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сотрудников казенных учреждений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40,3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94,9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9,5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 модернизация объектов коммунально-инженерной инфраструктуры для расширения номенклатуры и повышения качества коммунальных усл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59,5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1,4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4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SЖ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2,7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2,7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ремонт объектов коммунально-инженер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,1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4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,1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,1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ельское хозяйство и устойчивое развитие сельских территорий Пермского муниципального района на среднесрочный пери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7,8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социальной и инженерной инфраструктуры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1 4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7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9,1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12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1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развитие инженерной инфраструктуры на сельских территориях, на которых реализуются инвестиционные проекты в сфере агропромышленного комплек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1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,1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2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2 4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1,7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1,7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муниципального имущества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1,7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 SЖ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,9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,9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7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9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7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а санитарно-защитной зоны, санитарно-эпидемиологическая экспертиза проекта для расширения границ центрального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ог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дбища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олг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7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7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537,5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568,7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239,4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ти образовательных организаций Пермского муниципального района и приведение их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239,4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75,1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9,9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9,9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00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SН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45,2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45,2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иведению муниципальных организаций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5,3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5,3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5,3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P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748,9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P2 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  <w:r w:rsidR="0058233A" w:rsidRPr="00582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748,9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748,9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птимизация состава муниципального имущества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1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экспертов, финансовых консультантов по экспертизе аукционной, конкурсной документации и документов на приобретение имущества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2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922,1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252,1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ти образовательных организаций Пермского муниципального района и приведение их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252,1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610,240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1 SН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610,2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610,2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иведению муниципальных организаций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1,9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53,5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53,5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84,3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84,3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учреждений культуры и образовательных организаций в сфер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6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6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4,6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9,7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5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9,7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9,7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3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3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3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3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2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3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3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учреждений культуры и образовательных организаций в сфер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4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2,9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2,9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емья и дет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2,9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созданию условий осуществления медицинской деятельности в модульных здан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2,9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4 1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2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,2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4 2А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7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7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13,9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13,9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ти образовательных организаций Пермского муниципального района и приведение их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,0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,0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4 SФ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4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09,8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7,3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7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7 SФ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8,8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8,84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Устройство открытых спортивных площадок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0 SФ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и материально-технической баз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2,5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3 4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ыжно-биатлонных комплексов в муниципальных образованиях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,4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,4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3 SФ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ыжно-биатлонных комплексов в муниципальных образованиях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9,0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9,0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ское Собрание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45,9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5,9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5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5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5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5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4,1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4,1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2,9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1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7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Земского Собра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54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5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через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й взнос в Совет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, совещ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м, удостоенным звания «Почетный гражданин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ая выплата, связанная с награждением Почетной грамо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единовременного денежного вознаграждения лицам, награжденным знаком отличия "За заслуги перед муниципальным образованием "ПМР" I или II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Н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деятельностью молодежного парла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благоустройством Перм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 468,2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86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86,5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3,1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мероприятий по переселению граждан из аварийного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3,1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сселению аварий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SЖ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8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4,28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4,5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4,5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7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7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, возложенные на юридическ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SP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3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475,0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414,2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566,0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566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автомобильных дорог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68,6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1Р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ремонт и капитальный 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375,8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375,8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2,7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2,7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2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автомобильных дорог сельских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63,7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3 47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3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58,6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58,67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R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финансовое обеспечение регионального проекта в рамках основного мероприятия Федерального проекта «Дорожная сеть» национального проекта Российской Федерации «Безопасные и качественные автомобильные доро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42,0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R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2,0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2,0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достижение целевых показателей программы дорожной деятельности «Безопасные и качественные автомобильные дороги Пермского края и Пермской городской аглом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2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2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Экономическое развитие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малого и среднего предпринимательства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привлечения инвестиций в экономику района субъектами малого и среднего предпринима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5 1Э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условий для привлечения инвестиций в экономику района субъектам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681,9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23,6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3,9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мероприятий по переселению граждан из аварийного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3,9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сселению аварий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3,9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SЖ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3,9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5,8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13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1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,1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6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6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SP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7,6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 модернизация объектов коммунально-инженерной инфраструктуры для расширения номенклатуры и повышения качества коммунальных усл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и ремонт объектов коммунально-инженерной инфраструктуры, находящихся в муниципальной собственност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1Ж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1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1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1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63,3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83,9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83,9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4,2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й административного центра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3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3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вакуации невостребованных умерших (погибш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1Р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на благоустройство придом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ельское хозяйство и устойчивое развитие сельских территорий Пермского муниципального района на среднесрочный пери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9,4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9,4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9,4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 01 L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9,4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9,4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37,2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7,2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7,2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7,2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95,8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2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5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9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2Т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рытого конкурса по отбору управляющ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5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существлению мониторинга кредиторской задолженности за коммунальные услуги и топливно-энергетически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6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992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изнанию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реализации части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47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в рамках реализации мероприятий, направленных на комплексное развитие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3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3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4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проведению конкурса на право заключения концессионного соглашения в отношении объектов теплоснабжения, водоснабжения и водоотведения, находящихся в муниципальной собственности сель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храна окружающей сред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экологическому образованию и формированию экологическо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отдельных категорий граждан по СП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-экономическое управление администрации муниципального образования "Пермский  муниципальны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 230,7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74,6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20,4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8,8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8,8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3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58,8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3 01 1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5,24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86,9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3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2Ц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4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6,8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8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47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54,2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15,7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15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15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7,4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2,0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0,3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23,4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23,4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4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2 4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7,3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5,3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0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3,0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3,0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3,0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3,0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сидии бюджетам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3,0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1У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в целях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3,0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3,0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9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9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9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9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сидии бюджетам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9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1У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в целях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9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7,9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0,0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0,6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0,6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0,6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сидии бюджетам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0,6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1У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в целях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0,6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0,6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9,3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9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9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сидии бюджетам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9,3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1У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в целях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9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9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6,4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6,4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6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6,4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сидии бюджетам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6,4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1У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в целях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6,4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6,4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7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7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7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7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сидии бюджетам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7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1У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в целях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7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7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,3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сидии бюджетам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,3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3 1У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в целях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3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7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79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эффективности информационного взаимодействия органов местного самоуправления Пермского муниципального района с федеральными, региональными органами государственной власти, органами местного самоуправления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3 1М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МУП Пермского муниципального района «Редакция газеты «Нива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7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46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46,8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46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46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ыравнивание уровня бюджетной обеспеченности посе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80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1У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уровня бюджетной обеспеченности поселений из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80,9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80,9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2P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5,9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5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делам культуры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740,9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945,6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945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945,6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художествен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85,6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26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26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предварительных и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1К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нтов в форме субсидий творческим коллективам, исполнителям детских школ искусств на участие в международных и всероссийских конкур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2 1К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мебели, оборудования и костюмов для детских школ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6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6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учреждений культуры и образовательных организаций в сфер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6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3,6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4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3,2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7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7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проведение культурно-массовых мероприятий в области культурно-досуговой деятельности и библиотечного де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,3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,3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8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хранение, пополнение, популяризация музейного фонда и развитие музе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3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8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8,8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1К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экспозиций в Муниципальном народном музее ис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1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3 1К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, реставрация и консервация музейны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ведение в нормативное состояние учреждений культуры и образовательных организаций в сфер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5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4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5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5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5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3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3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7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34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1,9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0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циальное обеспечение работников бюджетной сфе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05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6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учреждениях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6 SС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муниципальных учреждений бюджетной сферы Пермского муниципального района путевками на санаторно-курортное лечение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Н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оциального развития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 252,2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3,1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3,1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емья и дет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,1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среды, дружественной к семье и дет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1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рамках формирования среды, дружественной к семье и д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здорового образа жизни детей. Равные возможности дл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2 1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формирования здорового образа жизни детей, равных возможностей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1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3 2С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1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8,0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6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2,2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2,7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,44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9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9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9,5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9,5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емья и дет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среды, дружественной к семье и дет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1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рамках формирования среды, дружественной к семье и д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молодежной политики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5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отенциала молодежи Пермского муниципального района на 2018 – 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,2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молодежи в сфере профессиональной деятельности, в том числе формирование кадрового резерва в административно-политической сфере, а также создание условия для самореализации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П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держки молодежи в сфере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SН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информационного поля, благоприятного для развития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1П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формационного поля, благоприятного для развити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проектной активности молодежи и поддержка социально-значимых молодежных инициат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содействия проектной активности молодежи и поддержки социально-значимых молодеж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9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атриотическое воспитание молодежи Пермского муниципального района на 2018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П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роведения мероприятий патриотическ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Вовлечение молодежи в общественную деятельность, расширение сети молодежных объединений, организация занятости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1П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вовлечения молодежи в общественную деятельность, расширения сети молодежных объединений, организации занятост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мероприятий по формированию мотивации молодежи к здоровому образу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П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ассовых акций,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ов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других мероприятий по пропаганде и формированию мотивации молодежи к здоровому образу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П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ропаганда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9,3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, выполнение работ) муниципальных учреждений (организаци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9,3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9,3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,6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397,4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01,8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лучшение жилищных условий граждан, проживающих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01,8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казание поддержки в обеспечении жильем молодых сем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76,7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циальной поддержки в обеспечении жильем молодых сем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76,7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2С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4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4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6,3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6,3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Выполнение государственных полномочий по обеспечению жильем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5,0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циальной поддержки в обеспечении жильем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5,0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С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6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61</w:t>
            </w:r>
          </w:p>
        </w:tc>
      </w:tr>
      <w:tr w:rsidR="00374594" w:rsidRPr="00374594" w:rsidTr="00FA3DD5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513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 - 1945 годов"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,6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,6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и законами от 12 января 1995 г. № 5-ФЗ "О ветеранах" и от 24 ноября 1995 г.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,8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,8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9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9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65,6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65,69</w:t>
            </w:r>
          </w:p>
        </w:tc>
      </w:tr>
      <w:tr w:rsidR="00374594" w:rsidRPr="00374594" w:rsidTr="00FA3DD5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65,6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65,6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9,8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9,8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2С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9,8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5,6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2,1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9,1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9,1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готовка и повышение спортивного мастерства спортсменов районных команд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8 1Ф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спортивного мастерства спортсменов районных команд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7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5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, проведение и участие в мероприят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3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9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3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9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и материально-технической баз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3 SФ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ыжно-биатлонных комплексов в муниципальных образованиях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3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"Пермский муниципальны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1 364,3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, возложенные на юридическ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0 034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369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704,7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общего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296,5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452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45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45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ягк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1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1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предварительных и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медицинских психиатрических освидетельствований педагогических работник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0</w:t>
            </w:r>
          </w:p>
        </w:tc>
      </w:tr>
      <w:tr w:rsidR="00374594" w:rsidRPr="00374594" w:rsidTr="00FA3DD5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1Ш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частным образовательным организациям и индивидуальным предпринимателям, осуществляющим образовательную деятельность по образовательным программам дошкольного образования, на возмещение затрат на осуществление присмотра и ухода за детьми, содержание детей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9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456,8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456,82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, имеющим детей по оплате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3,6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образовательных организаций, реализующих образовательную программу дошкольного образования на осуществление присмотра и у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3,6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3,6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9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семьям, имеющим детей в связи с введением режима повышенной готовности ввиду угрозы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ространения новой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 -19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799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категорий семей, имеющих детей, наборами продуктов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начального общего, основного общего, среднего общего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287,8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общего (начального, основного, среднего) образования в общеобразователь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35,0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12,5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12,5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ягк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68,4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068,42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, имеющим детей по оплате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8,8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образовательных организаций, реализующих образовательную программу дошкольного образования на осуществление присмотра и у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8,8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8,8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семьям, имеющим детей в связи с введением режима повышенной готовности ввиду угрозы распространения новой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 -19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4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категорий семей, имеющих детей, наборами продуктов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4 2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ы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6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работникам муниципальных образовательных организ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6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3,3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3,36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ти образовательных организаций Пермского муниципального района и приведение их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43,8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нащение дополнительных мест в муниципальных образователь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96,9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2 1Ш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дополнительных мест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96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96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иведению муниципальных организаций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6,9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6,9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6,9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безопасности населения и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еступлений,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элементов АПК «Безопас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1Б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АПК «Безопас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5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8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8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772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580,0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начального общего, основного общего, среднего общего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109,6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общего (начального, основного, среднего) образования в общеобразователь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109,6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989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989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предварительных и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5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5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спортивных объектов для осуществления устав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медицинских психиатрических освидетельствований педагогических работник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еревозки обучающихся до образовательной организации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9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9,1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«Мобильный учитель» (текущи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есплатного питания обучающимся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8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8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есплатного питания детям-инвалидам, обучающимся в общеобразовательных школ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9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учителей в реорганизованные образовательные учреждения в связи с производственной необходим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районного ресурсного центра "Шаг в будуще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 образования цифрового и гуманитарного профилей "Точка рос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,6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,6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1Ш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общеобразовательных организаций, проживающих в интернатах с круглосуточным пребыванием при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8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2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0,9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0,9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751,6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5,0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196,5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2Н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0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7,1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7,1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15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15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ы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54,6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работникам муниципальных образовательных организ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54,6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1,2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1,28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ти образовательных организаций Пермского муниципального района и приведение их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5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нащение дополнительных мест в муниципальных образователь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8,4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2 1Ш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дополнительных мест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8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8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иведению муниципальных организаций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67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67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67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безопасности населения и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еступлений,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элементов АПК «Безопас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1Б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АПК «Безопас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рамках непрограмм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3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3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3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44,3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86,1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воспитания и дополнительного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0,77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муниципальных организациях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32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1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01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язательных предварительных и периодических медицинских осмотров работник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спортивных объектов для осуществления устав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7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7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, обеспечивающие функционирование и развитие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7,8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,0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,0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1Ш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временной материально-технической базы для реализации программ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ы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работникам муниципальных образовательных организ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ти образовательных организаций Пермского муниципального района и приведение их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иведению муниципальных организаций в нормативное состоя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6 03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емья и дет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21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среды, дружественной к семье и дет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1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рамках формирования среды, дружественной к семье и д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здорового образа жизни детей. Равные возможности дл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2 1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формирования здорового образа жизни детей, равных возможностей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1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безопасности населения и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безопасного участия детей в дорожном движ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обучения и информирования учащихся образовательных организаций по вопросам безопасности дорожного движ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1Б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и информированию учащихся образовательных организаций по вопросам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эффективной защиты населения и территории муниципального района от чрезвычайных ситуаций мирного и военного времени, других опасностей и происшествий, угрожающих жизни, здоровью и имуществу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учение должностных лиц и населения действиям при возникновении чрезвычайных ситуаций мирного и военного време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2 1Б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должностных лиц и населения действиям при возникновении чрезвычайных ситуаций мирного и военного врем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7,2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9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9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оздоровительной кампании на территор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9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4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1Ш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Пермского муниципального района в возрасте от 14 до 18 лет в свободное от учебы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3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36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9,2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,1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емья и дет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2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ормирование среды, дружественной к семье и дет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1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80,96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8,2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общего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ы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0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, обеспечивающие кадровую политику в сфер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0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0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8,5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1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1,65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0,6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6,9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2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5,4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043,3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5,5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7 02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4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7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4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7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2,0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9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9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начального общего, основного общего, среднего общего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общего (начального, основного, среднего) образования в общеобразователь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2Н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ы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14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государственной поддержки работникам муниципальных образовательных организ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14,8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2,0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374594" w:rsidRPr="00374594" w:rsidTr="00FA3DD5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 785,1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5,12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5 01 SС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муниципальных учреждений бюджетной сферы Пермского муниципального района путевками на санаторно-курортное лечение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общего образова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7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12 2Ф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,7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развитию агропромышленного комплекса и предпринимательства администрац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11,1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1,1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4,5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ельское хозяйство и устойчивое развитие сельских территорий Пермского муниципального района на среднесрочный пери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0,4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51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крестьянских (фермерских) хозяйств, сельскохозяйственных товаропроизводителей, занимающихся сельскохозяйственным производ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2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1С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ельскохозяйственным товаропроизводителям, физическим лицам на организацию и проведение мероприятий,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1С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приобретение земель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5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5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2У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R5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оддержка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оваропроизводителей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ующая повышению эффективности сельскохозяйственного производ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ддержка сельскохозяйственных товаропроизводи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С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на возмещение затрат юрид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52,4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52,48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6,98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0,2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88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7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1 2У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50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6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вершенствование системы муниципального управления в администраци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й фонд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3</w:t>
            </w:r>
          </w:p>
        </w:tc>
      </w:tr>
      <w:tr w:rsidR="00374594" w:rsidRPr="00374594" w:rsidTr="00FA3DD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6,62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Пермского муниципального района «Экономическое развитие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малого и среднего предпринимательства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5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нформационная 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паганда и популяризация предпринимательск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1Э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паганде и популяризации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нсультационная 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1Э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некоммерческим организациям в целях консультационной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4 1Э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инансовой поддержки субъектам малого и среднего предпринимательства в условиях отмены ЕН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83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83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развития добросовестной конкурен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6 1Э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формированию схем границ прилегающ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уризма в Перм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движение туристских ресурсов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1Э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движению туристических ресурсов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земельными ресурсами Перм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твращение распространения и уничтожение борщевика Сосновск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7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7 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распространения и уничтожение борщевика Сосновского на территории Перм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0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7  SУ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39</w:t>
            </w:r>
          </w:p>
        </w:tc>
      </w:tr>
      <w:tr w:rsidR="00374594" w:rsidRPr="00374594" w:rsidTr="00FA3DD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39</w:t>
            </w:r>
          </w:p>
        </w:tc>
      </w:tr>
      <w:tr w:rsidR="00374594" w:rsidRPr="00374594" w:rsidTr="00FA3DD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95 820,52</w:t>
            </w:r>
          </w:p>
        </w:tc>
      </w:tr>
    </w:tbl>
    <w:p w:rsidR="00374594" w:rsidRDefault="00374594"/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2977"/>
        <w:gridCol w:w="1417"/>
      </w:tblGrid>
      <w:tr w:rsidR="00374594" w:rsidRPr="00374594" w:rsidTr="0026347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A15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374594" w:rsidRPr="00374594" w:rsidTr="0026347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Земского Собрания</w:t>
            </w:r>
          </w:p>
        </w:tc>
      </w:tr>
      <w:tr w:rsidR="00374594" w:rsidRPr="00374594" w:rsidTr="0026347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26347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26347A">
        <w:trPr>
          <w:trHeight w:val="115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Пермского муниципального района за 2020 год по кодам классификации источников финансирования дефицитов бюджетов</w:t>
            </w:r>
          </w:p>
        </w:tc>
      </w:tr>
      <w:tr w:rsidR="00374594" w:rsidRPr="00374594" w:rsidTr="0026347A">
        <w:trPr>
          <w:trHeight w:val="289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374594" w:rsidRPr="00374594" w:rsidTr="0026347A">
        <w:trPr>
          <w:trHeight w:val="9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374594" w:rsidRPr="00374594" w:rsidTr="0026347A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 448,95</w:t>
            </w:r>
          </w:p>
        </w:tc>
      </w:tr>
      <w:tr w:rsidR="00374594" w:rsidRPr="00374594" w:rsidTr="0026347A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сточники </w:t>
            </w:r>
            <w:r w:rsidR="0026347A" w:rsidRPr="003745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утреннего</w:t>
            </w:r>
            <w:r w:rsidRPr="003745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i/>
                <w:i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8 190,00</w:t>
            </w:r>
          </w:p>
        </w:tc>
      </w:tr>
      <w:tr w:rsidR="00374594" w:rsidRPr="00374594" w:rsidTr="0026347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300,00</w:t>
            </w:r>
          </w:p>
        </w:tc>
      </w:tr>
      <w:tr w:rsidR="00374594" w:rsidRPr="00374594" w:rsidTr="0026347A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0,00</w:t>
            </w:r>
          </w:p>
        </w:tc>
      </w:tr>
      <w:tr w:rsidR="00374594" w:rsidRPr="00374594" w:rsidTr="0026347A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9 258,95</w:t>
            </w:r>
          </w:p>
        </w:tc>
      </w:tr>
      <w:tr w:rsidR="00374594" w:rsidRPr="00374594" w:rsidTr="0026347A">
        <w:trPr>
          <w:trHeight w:val="5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630 379,47</w:t>
            </w:r>
          </w:p>
        </w:tc>
      </w:tr>
      <w:tr w:rsidR="00374594" w:rsidRPr="00374594" w:rsidTr="0026347A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1 120,52</w:t>
            </w:r>
          </w:p>
        </w:tc>
      </w:tr>
    </w:tbl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374594" w:rsidRDefault="00374594"/>
    <w:p w:rsidR="00DC19A8" w:rsidRDefault="00DC680A">
      <w:pPr>
        <w:sectPr w:rsidR="00DC19A8" w:rsidSect="0037459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br w:type="page"/>
      </w:r>
    </w:p>
    <w:tbl>
      <w:tblPr>
        <w:tblW w:w="15083" w:type="dxa"/>
        <w:tblLook w:val="04A0" w:firstRow="1" w:lastRow="0" w:firstColumn="1" w:lastColumn="0" w:noHBand="0" w:noVBand="1"/>
      </w:tblPr>
      <w:tblGrid>
        <w:gridCol w:w="3969"/>
        <w:gridCol w:w="2694"/>
        <w:gridCol w:w="3340"/>
        <w:gridCol w:w="1420"/>
        <w:gridCol w:w="1278"/>
        <w:gridCol w:w="1240"/>
        <w:gridCol w:w="1142"/>
      </w:tblGrid>
      <w:tr w:rsidR="00374594" w:rsidRPr="00374594" w:rsidTr="00DC19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374594" w:rsidRPr="00374594" w:rsidTr="00DC19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Земского Собрания</w:t>
            </w:r>
          </w:p>
        </w:tc>
      </w:tr>
      <w:tr w:rsidR="00374594" w:rsidRPr="00374594" w:rsidTr="00DC19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DC19A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94" w:rsidRPr="00374594" w:rsidTr="00DC19A8">
        <w:trPr>
          <w:trHeight w:val="312"/>
        </w:trPr>
        <w:tc>
          <w:tcPr>
            <w:tcW w:w="15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ьзовании средств резервного фонда  администрации Пермского муниципального района за 2020 год</w:t>
            </w:r>
          </w:p>
        </w:tc>
      </w:tr>
      <w:tr w:rsidR="00374594" w:rsidRPr="00374594" w:rsidTr="00DC19A8">
        <w:trPr>
          <w:trHeight w:val="27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4" w:rsidRPr="00374594" w:rsidRDefault="00374594" w:rsidP="00A1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74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74594" w:rsidRPr="00374594" w:rsidTr="00DC19A8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дата и номер правового ак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порядителей, получателей бюджетных средств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о на основании правового акт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енных работ, услуг, поставки товар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 расход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 ( +,-)</w:t>
            </w:r>
          </w:p>
        </w:tc>
      </w:tr>
      <w:tr w:rsidR="00374594" w:rsidRPr="00374594" w:rsidTr="00DC19A8">
        <w:trPr>
          <w:trHeight w:val="100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594" w:rsidRPr="00374594" w:rsidTr="00DC19A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74594" w:rsidRPr="00374594" w:rsidTr="00DC19A8">
        <w:trPr>
          <w:trHeight w:val="111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 от 29.12.2020 № СЭД-2020-299-01-01-07.С-85 "О восстановлении бюджетных ассигнований резервного фонда администрации ПМ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благоустройством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иобретение и установку двух </w:t>
            </w:r>
            <w:r w:rsidR="00A15D84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лопластиковых резервуаров чистой воды на ВНС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ултаев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аевског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,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,95</w:t>
            </w:r>
          </w:p>
        </w:tc>
      </w:tr>
      <w:tr w:rsidR="00374594" w:rsidRPr="00374594" w:rsidTr="00DC19A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 от 08.12.2020 № СЭД-2020-299-01-01-07.С-62 "О восстановлении бюджетных ассигнований резервного фонда администрации ПМ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благоустройством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рганизации и проведения дезинфекционных мероприятий по обработке мест общего пользования в многоквартирных жилых домах населенных пунктов ПМ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42</w:t>
            </w:r>
          </w:p>
        </w:tc>
      </w:tr>
      <w:tr w:rsidR="00374594" w:rsidRPr="00374594" w:rsidTr="00DC19A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от 28.09.2020 № СЭД-2020-299-01-01-07.С-9 "О выделении средств из резервного фонда администрации ПМР для реализации мероприятия "Ремонт участка водопровода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ершеть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благоустройством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еализации мероприятия "Ремонт участка водопровода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ершеть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DC19A8">
        <w:trPr>
          <w:trHeight w:val="280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жение администрации от 14.09.2020 № СЭД-2020-299-01-01-07.С-4  "О выделении средств из резервного фонда администрации Пермского муниципального района на выполнение работ по замене отдельных участков водопроводов к жилым домам и для оплаты работ по ремонту участка сети водопровода в п. Юго-Камский Пермского района"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благоустройством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71" w:rsidRPr="006C1171" w:rsidRDefault="00374594" w:rsidP="006C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на замену отдельных участков водопроводов к жилым домам № 2 по ул. Декабристов, № 2, 3, 4 по ул. Свердлова, № 1, 2 по ул. Ленина, № 20 по ул. Уральская, № 19а по ул. Сибирская в п. Юго-Камский в сумме 1 154 363,00 руб.;</w:t>
            </w:r>
            <w:r w:rsidR="006C1171" w:rsidRPr="006C1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4594" w:rsidRPr="00374594" w:rsidRDefault="00374594" w:rsidP="006C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на ремонт участка сети водопровода по ул. Кирова п. Юго-Камский Пермского района в сумме 550 646,00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,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DC19A8">
        <w:trPr>
          <w:trHeight w:val="1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от 31.08.2020 № 142 "О выделении средств из резервного фонда администрации ПМР на приобретение и установку двух </w:t>
            </w:r>
            <w:r w:rsidR="006C1171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лопластиковых резервуаров чистой воды на ВНС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ултаев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аевског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п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благоустройством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иобретение и установку двух </w:t>
            </w:r>
            <w:r w:rsidR="006C1171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х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лопластиковых резервуаров чистой воды на ВНС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ултаев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аевског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5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2,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5</w:t>
            </w:r>
          </w:p>
        </w:tc>
      </w:tr>
      <w:tr w:rsidR="00374594" w:rsidRPr="00374594" w:rsidTr="00DC19A8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 от 23.07.2020 №129 "О восстановлении  бюджетных ассигнований резервного фонда администрации Пермского муниципального район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"Пермский муниципальный район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ставку и монтаж установки комплексной очистки воды с применением системы обратного осмоса  в МАДОУ "Юго-Камский  "Планета </w:t>
            </w:r>
            <w:r w:rsidR="006C1171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тва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и МАОУ "Ю-Камская СШ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0,90</w:t>
            </w:r>
          </w:p>
        </w:tc>
      </w:tr>
      <w:tr w:rsidR="00374594" w:rsidRPr="00374594" w:rsidTr="00DC19A8">
        <w:trPr>
          <w:trHeight w:val="13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от 18.06.2020 №111 "О выделении средств из резервного фонда администрации ПМР на выполнение работ по исправлению сопряжения</w:t>
            </w:r>
            <w:r w:rsidR="006C1171" w:rsidRPr="006C1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ложения переходных плит моста через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ыра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уров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благоустройством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олнение работ по исправлению сопряжения</w:t>
            </w:r>
            <w:r w:rsidR="006C1171" w:rsidRPr="006C1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ложения переходных плит моста через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ыра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уров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DC19A8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от 07.05.2020 №88 "О выделении средств из резервного фонда администрации ПМР на ликвидацию последствий аварийной ситуации природного характер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"Управление капитального строительства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квидацию последствий аварийной ситуации природного характ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DC19A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жение Администрации от 30.04.2020 №85 "О выделении средств из резервного фонда администрации ПМР для организации и проведения дезинфекционных мероприятий на открытых пространствах населенных пунктов ПМ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благоустройством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рганизации и проведения дезинфекционных мероприятий на открытых пространствах населенных пунктов ПМ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DC19A8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от 30.04.2020 №84 "О выделении средств из резервного фонда администрации ПМР для организации и проведения дезинфекционных мероприятий по обработке мест общего пользования в многоквартирных жилых домах населенных пунктов ПМ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благоустройством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рганизации и проведения дезинфекционных мероприятий по обработке мест общего пользования в многоквартирных жилых домах населенных пунктов ПМ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2</w:t>
            </w:r>
          </w:p>
        </w:tc>
      </w:tr>
      <w:tr w:rsidR="00374594" w:rsidRPr="00374594" w:rsidTr="00DC19A8">
        <w:trPr>
          <w:trHeight w:val="17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от 27.03.2020 №47 "О выделении средств из резервного фонда администрации ПМР на поставку и монтаж установки комплексной очистки воды с применением системы обратного осмоса  в МАДОУ "Юго-Камский  "Планета </w:t>
            </w:r>
            <w:r w:rsidR="006C1171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тва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и МАОУ "Ю-Камская СШ"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"Пермский муниципальный район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ставку и монтаж установки комплексной очистки воды с применением системы обратного осмоса  в МАДОУ "Юго-Камский  "Планета </w:t>
            </w:r>
            <w:r w:rsidR="006C1171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тва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и МАОУ "Ю-Камская СШ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5,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DC19A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от 28.02.2020 №27 "О выделении средств из резервного фонда администрации ПМР на обеспечение питьевой водой МАДОУ "Юго-Камский  "Планета </w:t>
            </w:r>
            <w:r w:rsidR="006C1171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тва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и МАОУ "Ю-Камская СШ"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"Пермский муниципальный район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еспечение питьевой водой МАДОУ "Юго-Камский  "Планета </w:t>
            </w:r>
            <w:r w:rsidR="006C1171"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тва</w:t>
            </w: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и МАОУ "Ю-Камская СШ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90</w:t>
            </w:r>
          </w:p>
        </w:tc>
      </w:tr>
      <w:tr w:rsidR="00374594" w:rsidRPr="00374594" w:rsidTr="00DC19A8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от 13.02.2020 №17 "О выделении средств из резервного фонда администрации ПМР на устранение аварии на наружной сети водоснабжения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Юг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мский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благоустройством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странение аварии на наружной сети водоснабжения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Юг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мс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DC19A8">
        <w:trPr>
          <w:trHeight w:val="17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ряжение Администрации ПМР от 22.01.2020 №9 "О выделении средств из резервного фонда администрации Пермского муниципального района на выполнение работ по замене котла №1 в котельной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Горшки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4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ог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ермского район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"Управление капитального строительства Пермского муниципального района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ыполнение работ по замене котла №1 в котельной в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Горшки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4 </w:t>
            </w:r>
            <w:proofErr w:type="spellStart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ого</w:t>
            </w:r>
            <w:proofErr w:type="spellEnd"/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ермс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DC19A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4,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4,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74594" w:rsidRPr="00374594" w:rsidTr="00DC19A8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емского Собрания от 27.08.2020 № 73"О внесении изменений  в решение Земского Собрания Пермского муниципального района Пермского края от 26.12.2019 № 19 "О бюджете Пермского муниципального района на 2020 год и на плановый период 2021 и 2022 годов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594" w:rsidRPr="00374594" w:rsidTr="00DC19A8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емского Собрания Пермского муниципального района Пермского края от 26.12.2019 № 19 "О бюджете Пермского муниципального района на 2020 год и на плановый период 2021 и 2022 годов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4594" w:rsidRPr="00374594" w:rsidTr="00EA1C7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РЕДСТ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94" w:rsidRPr="00374594" w:rsidRDefault="00374594" w:rsidP="0037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15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94" w:rsidRPr="00374594" w:rsidRDefault="00374594" w:rsidP="0037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:rsidR="00374594" w:rsidRDefault="00374594"/>
    <w:p w:rsidR="00374594" w:rsidRDefault="00374594"/>
    <w:sectPr w:rsidR="00374594" w:rsidSect="00DC19A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4"/>
    <w:rsid w:val="0004354D"/>
    <w:rsid w:val="000C7825"/>
    <w:rsid w:val="0026347A"/>
    <w:rsid w:val="00374594"/>
    <w:rsid w:val="003F1662"/>
    <w:rsid w:val="005465EB"/>
    <w:rsid w:val="0058233A"/>
    <w:rsid w:val="006C1171"/>
    <w:rsid w:val="006D5D1F"/>
    <w:rsid w:val="008701AC"/>
    <w:rsid w:val="00A15D84"/>
    <w:rsid w:val="00B50347"/>
    <w:rsid w:val="00DC19A8"/>
    <w:rsid w:val="00DC680A"/>
    <w:rsid w:val="00EA1C7A"/>
    <w:rsid w:val="00FA3DD5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D47E"/>
  <w15:chartTrackingRefBased/>
  <w15:docId w15:val="{7D816037-4B81-45A4-AA46-3EBD70B7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8B33-4A65-46DD-AD79-5E4AAA4A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7</Pages>
  <Words>37795</Words>
  <Characters>215435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etZS</dc:creator>
  <cp:keywords/>
  <dc:description/>
  <cp:lastModifiedBy>KomitetZS</cp:lastModifiedBy>
  <cp:revision>10</cp:revision>
  <dcterms:created xsi:type="dcterms:W3CDTF">2021-04-20T09:36:00Z</dcterms:created>
  <dcterms:modified xsi:type="dcterms:W3CDTF">2021-04-20T11:12:00Z</dcterms:modified>
</cp:coreProperties>
</file>